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C7FBA" w:rsidRDefault="004D2CAF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</w:t>
      </w:r>
      <w:r w:rsidRPr="002C7FB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-2023-04-13-003561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a</w:t>
      </w:r>
    </w:p>
    <w:p w:rsidR="004D2CAF" w:rsidRPr="00B167FA" w:rsidRDefault="004D2CAF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62CDF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</w:t>
      </w:r>
      <w:r w:rsidR="006605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є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за темою: </w:t>
      </w:r>
      <w:r w:rsidR="0066056E" w:rsidRPr="006605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Реконструкція. Модернізація системи радіаційного контролю в частині впровадження РК об’ємної активності ІРГ парогазової суміші на вихлопі ежекторів турбіни та РК об’ємної активності ІРГ на вході спецгазоочистки енергоблоку № 1 Хмельницької АЕС по вул. Енергетиків 20 в м. Нетішин Нетішинської територіальної громади Шепетівського району Хмельницької області» 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2C7FB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D2CAF" w:rsidRPr="0057485E">
          <w:rPr>
            <w:rStyle w:val="a3"/>
            <w:rFonts w:ascii="Times New Roman" w:hAnsi="Times New Roman"/>
            <w:sz w:val="24"/>
            <w:szCs w:val="24"/>
          </w:rPr>
          <w:t>https://prozorro.gov.ua/tender/UA-2023-04-13-003561-a</w:t>
        </w:r>
      </w:hyperlink>
      <w:r w:rsidR="004D2CA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C7FBA"/>
    <w:rsid w:val="003815B0"/>
    <w:rsid w:val="004C1E9A"/>
    <w:rsid w:val="004D2CAF"/>
    <w:rsid w:val="005B458D"/>
    <w:rsid w:val="00621C4C"/>
    <w:rsid w:val="0066056E"/>
    <w:rsid w:val="006967C3"/>
    <w:rsid w:val="007071E7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6BD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35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F557-C156-45F7-A1BA-979BB752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6</cp:revision>
  <dcterms:created xsi:type="dcterms:W3CDTF">2022-11-10T06:55:00Z</dcterms:created>
  <dcterms:modified xsi:type="dcterms:W3CDTF">2023-04-18T04:59:00Z</dcterms:modified>
</cp:coreProperties>
</file>